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 w14:paraId="68136653" w14:textId="77777777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14:paraId="1FD77461" w14:textId="77777777"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14:paraId="182D2B19" w14:textId="77777777" w:rsidR="00C66C68" w:rsidRDefault="00C66C68">
            <w:pPr>
              <w:spacing w:line="240" w:lineRule="exact"/>
              <w:jc w:val="center"/>
            </w:pPr>
          </w:p>
          <w:p w14:paraId="27987E03" w14:textId="4B83BE6D" w:rsidR="00E5768F" w:rsidRDefault="00132F34">
            <w:pPr>
              <w:spacing w:line="240" w:lineRule="exact"/>
              <w:jc w:val="center"/>
            </w:pPr>
            <w:r>
              <w:t>УТВЕРЖДЕН</w:t>
            </w:r>
            <w:r w:rsidR="00FC770D">
              <w:t>О</w:t>
            </w:r>
          </w:p>
          <w:p w14:paraId="20270B97" w14:textId="77777777"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14:paraId="14F452CF" w14:textId="77777777" w:rsidR="00E5768F" w:rsidRDefault="00132F34">
            <w:pPr>
              <w:spacing w:line="240" w:lineRule="exact"/>
              <w:jc w:val="center"/>
            </w:pPr>
            <w:bookmarkStart w:id="0" w:name="_GoBack"/>
            <w:r>
              <w:t>Ставропольского края</w:t>
            </w:r>
          </w:p>
          <w:p w14:paraId="7C199674" w14:textId="05B3E43A" w:rsidR="00AD5A74" w:rsidRDefault="00FE2D3A">
            <w:pPr>
              <w:spacing w:line="240" w:lineRule="exact"/>
              <w:jc w:val="center"/>
            </w:pPr>
            <w:r>
              <w:t>от 18 мая 2026 г. № 565</w:t>
            </w:r>
          </w:p>
          <w:bookmarkEnd w:id="0"/>
          <w:p w14:paraId="7CADD660" w14:textId="77777777" w:rsidR="00E43ABB" w:rsidRDefault="00E43ABB">
            <w:pPr>
              <w:spacing w:line="240" w:lineRule="exact"/>
              <w:jc w:val="center"/>
            </w:pPr>
          </w:p>
          <w:p w14:paraId="340612FE" w14:textId="77777777" w:rsidR="00361E2F" w:rsidRDefault="00361E2F">
            <w:pPr>
              <w:spacing w:line="240" w:lineRule="exact"/>
              <w:jc w:val="center"/>
            </w:pPr>
          </w:p>
        </w:tc>
      </w:tr>
    </w:tbl>
    <w:p w14:paraId="6DA8AADE" w14:textId="77777777" w:rsidR="00C66C68" w:rsidRDefault="00C66C68">
      <w:pPr>
        <w:spacing w:line="240" w:lineRule="exact"/>
        <w:jc w:val="center"/>
      </w:pPr>
    </w:p>
    <w:p w14:paraId="4B496601" w14:textId="2D749C9B" w:rsidR="00E5768F" w:rsidRDefault="00132F34">
      <w:pPr>
        <w:spacing w:line="240" w:lineRule="exact"/>
        <w:jc w:val="center"/>
      </w:pPr>
      <w:r>
        <w:t>П</w:t>
      </w:r>
      <w:r w:rsidR="0050492D">
        <w:t>О</w:t>
      </w:r>
      <w:r w:rsidR="00FC770D">
        <w:t>ЛОЖЕНИЕ</w:t>
      </w:r>
    </w:p>
    <w:p w14:paraId="59DB04C3" w14:textId="77777777" w:rsidR="0050492D" w:rsidRDefault="0050492D">
      <w:pPr>
        <w:spacing w:line="240" w:lineRule="exact"/>
        <w:jc w:val="center"/>
      </w:pPr>
    </w:p>
    <w:p w14:paraId="7272F97A" w14:textId="6D07E39E" w:rsidR="00B31C59" w:rsidRPr="004253FA" w:rsidRDefault="005530BD" w:rsidP="00C66C68">
      <w:pPr>
        <w:pStyle w:val="ConsPlusNormal"/>
        <w:widowControl/>
        <w:spacing w:line="240" w:lineRule="exact"/>
        <w:ind w:firstLine="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B31C59" w:rsidRPr="00B31C59">
        <w:rPr>
          <w:rFonts w:ascii="Times New Roman" w:hAnsi="Times New Roman" w:cs="Times New Roman"/>
          <w:sz w:val="28"/>
        </w:rPr>
        <w:t>проверке достоверности и полноты сведений о доходах, об имуществе и обязательствах имущественного характера, предоставленных гражданами, претендующими на замещение должностей руководителей муниципальных учреждений Шпаковского муниципального округа Ставропольского края и лицами, замещающими эти должности</w:t>
      </w:r>
    </w:p>
    <w:p w14:paraId="3FD9A911" w14:textId="77777777" w:rsidR="00B31C59" w:rsidRDefault="00B31C59" w:rsidP="00B31C59">
      <w:pPr>
        <w:widowControl w:val="0"/>
        <w:autoSpaceDE w:val="0"/>
        <w:autoSpaceDN w:val="0"/>
        <w:adjustRightInd w:val="0"/>
        <w:rPr>
          <w:rFonts w:cs="Arial"/>
        </w:rPr>
      </w:pPr>
      <w:bookmarkStart w:id="1" w:name="Par0"/>
      <w:bookmarkEnd w:id="1"/>
    </w:p>
    <w:p w14:paraId="1C37D2CF" w14:textId="1E2741A0" w:rsidR="00B31C59" w:rsidRPr="009B6273" w:rsidRDefault="009E2F70" w:rsidP="009B6273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B31C59" w:rsidRPr="009B6273">
        <w:rPr>
          <w:rFonts w:cs="Arial"/>
          <w:sz w:val="28"/>
          <w:szCs w:val="28"/>
        </w:rPr>
        <w:t>Настоящим Положением устанавливается порядок осуществления проверки достоверности и полноты</w:t>
      </w:r>
      <w:r w:rsidR="005530BD" w:rsidRPr="009B6273">
        <w:rPr>
          <w:rFonts w:cs="Arial"/>
          <w:sz w:val="28"/>
          <w:szCs w:val="28"/>
        </w:rPr>
        <w:t xml:space="preserve"> </w:t>
      </w:r>
      <w:r w:rsidR="009B6273" w:rsidRPr="009B6273">
        <w:rPr>
          <w:rFonts w:cs="Arial"/>
          <w:sz w:val="28"/>
          <w:szCs w:val="28"/>
        </w:rPr>
        <w:t>представленных гражданами, претендующими на замещение должностей руководителей муниципальных учреждений Шпаковского муниципального округа Ставропольского края</w:t>
      </w:r>
      <w:r w:rsidR="00B31C59" w:rsidRPr="009B6273">
        <w:rPr>
          <w:rFonts w:cs="Arial"/>
          <w:sz w:val="28"/>
          <w:szCs w:val="28"/>
        </w:rPr>
        <w:t xml:space="preserve">, и лицами, замещающими эти должности, </w:t>
      </w:r>
      <w:r w:rsidR="009B6273">
        <w:rPr>
          <w:rFonts w:cs="Arial"/>
          <w:sz w:val="28"/>
          <w:szCs w:val="28"/>
        </w:rPr>
        <w:t xml:space="preserve">сведений </w:t>
      </w:r>
      <w:r w:rsidR="00B31C59" w:rsidRPr="009B6273">
        <w:rPr>
          <w:rFonts w:cs="Arial"/>
          <w:sz w:val="28"/>
          <w:szCs w:val="28"/>
        </w:rPr>
        <w:t>о доходах, об имуществе и обязательствах имущественного характера</w:t>
      </w:r>
      <w:r w:rsidR="009B6273">
        <w:rPr>
          <w:rFonts w:cs="Arial"/>
          <w:sz w:val="28"/>
          <w:szCs w:val="28"/>
        </w:rPr>
        <w:t>, предусмотренных Федеральным законом «О противодействии коррупции»</w:t>
      </w:r>
      <w:r w:rsidR="00B31C59" w:rsidRPr="009B6273">
        <w:rPr>
          <w:rFonts w:cs="Arial"/>
          <w:sz w:val="28"/>
          <w:szCs w:val="28"/>
        </w:rPr>
        <w:t xml:space="preserve"> (далее - </w:t>
      </w:r>
      <w:r w:rsidR="004A5074">
        <w:rPr>
          <w:rFonts w:cs="Arial"/>
          <w:sz w:val="28"/>
          <w:szCs w:val="28"/>
        </w:rPr>
        <w:t>п</w:t>
      </w:r>
      <w:r w:rsidR="00B31C59" w:rsidRPr="009B6273">
        <w:rPr>
          <w:rFonts w:cs="Arial"/>
          <w:sz w:val="28"/>
          <w:szCs w:val="28"/>
        </w:rPr>
        <w:t>роверка).</w:t>
      </w:r>
    </w:p>
    <w:p w14:paraId="249F1CAD" w14:textId="77777777" w:rsidR="00B31C59" w:rsidRPr="009B6273" w:rsidRDefault="00B31C59" w:rsidP="009B627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14:paraId="071BEBA6" w14:textId="77777777" w:rsidR="00B31C59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2. Проверка осуществляется по решению учредителя муниципального учреждения </w:t>
      </w:r>
      <w:r>
        <w:rPr>
          <w:rFonts w:cs="Arial"/>
        </w:rPr>
        <w:t>Шпаковского</w:t>
      </w:r>
      <w:r w:rsidRPr="00AA2EBC">
        <w:rPr>
          <w:rFonts w:cs="Arial"/>
        </w:rPr>
        <w:t xml:space="preserve"> муниципального округа Ставропольского края</w:t>
      </w:r>
      <w:r w:rsidR="000E2CA0">
        <w:rPr>
          <w:rFonts w:cs="Arial"/>
        </w:rPr>
        <w:t xml:space="preserve"> (далее – решение, учредитель муниципального учреждения)</w:t>
      </w:r>
      <w:r w:rsidRPr="00AA2EBC">
        <w:rPr>
          <w:rFonts w:cs="Arial"/>
        </w:rPr>
        <w:t>.</w:t>
      </w:r>
    </w:p>
    <w:p w14:paraId="552BE7C4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67B0DE41" w14:textId="3F2B53D3" w:rsidR="004A5074" w:rsidRPr="004A5074" w:rsidRDefault="00B31C59" w:rsidP="004A507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AA2EBC">
        <w:rPr>
          <w:rFonts w:cs="Arial"/>
        </w:rPr>
        <w:t xml:space="preserve">3. </w:t>
      </w:r>
      <w:r w:rsidRPr="003138AF">
        <w:rPr>
          <w:rFonts w:cs="Arial"/>
          <w:color w:val="auto"/>
        </w:rPr>
        <w:t>Проверку осуществля</w:t>
      </w:r>
      <w:r w:rsidR="003138AF" w:rsidRPr="003138AF">
        <w:rPr>
          <w:rFonts w:cs="Arial"/>
          <w:color w:val="auto"/>
        </w:rPr>
        <w:t xml:space="preserve">ет </w:t>
      </w:r>
      <w:r w:rsidR="009B6273">
        <w:rPr>
          <w:rFonts w:cs="Arial"/>
          <w:color w:val="auto"/>
        </w:rPr>
        <w:t xml:space="preserve">отдел по кадровым вопросам и противодействию коррупции </w:t>
      </w:r>
      <w:r w:rsidR="003138AF" w:rsidRPr="003138AF">
        <w:rPr>
          <w:rFonts w:cs="Arial"/>
          <w:color w:val="auto"/>
        </w:rPr>
        <w:t xml:space="preserve">администрации Шпаковского муниципального округа Ставропольского края </w:t>
      </w:r>
      <w:r w:rsidR="003138AF">
        <w:rPr>
          <w:rFonts w:cs="Arial"/>
          <w:color w:val="auto"/>
        </w:rPr>
        <w:t>или</w:t>
      </w:r>
      <w:r w:rsidRPr="003138AF">
        <w:rPr>
          <w:rFonts w:cs="Arial"/>
          <w:color w:val="auto"/>
        </w:rPr>
        <w:t xml:space="preserve"> </w:t>
      </w:r>
      <w:r w:rsidR="009B6273">
        <w:rPr>
          <w:rFonts w:cs="Arial"/>
          <w:color w:val="auto"/>
        </w:rPr>
        <w:t>должностное лицо</w:t>
      </w:r>
      <w:r w:rsidR="003138AF">
        <w:rPr>
          <w:rFonts w:cs="Arial"/>
          <w:color w:val="auto"/>
        </w:rPr>
        <w:t xml:space="preserve"> </w:t>
      </w:r>
      <w:r w:rsidR="003138AF" w:rsidRPr="008C4FB4">
        <w:rPr>
          <w:szCs w:val="28"/>
        </w:rPr>
        <w:t>отраслевых (функциональных) органов администрации Шпаковского муниципального округа Ставропольского края с правами юридического лица</w:t>
      </w:r>
      <w:r w:rsidR="005530BD">
        <w:rPr>
          <w:szCs w:val="28"/>
        </w:rPr>
        <w:t>,</w:t>
      </w:r>
      <w:r w:rsidR="003138AF">
        <w:rPr>
          <w:szCs w:val="28"/>
        </w:rPr>
        <w:t xml:space="preserve"> </w:t>
      </w:r>
      <w:r w:rsidR="009B6273">
        <w:rPr>
          <w:szCs w:val="28"/>
        </w:rPr>
        <w:t xml:space="preserve">ответственное за </w:t>
      </w:r>
      <w:r w:rsidR="008B38A7">
        <w:rPr>
          <w:szCs w:val="28"/>
        </w:rPr>
        <w:t xml:space="preserve">профилактику коррупционных </w:t>
      </w:r>
      <w:r w:rsidR="00A50DF0">
        <w:rPr>
          <w:szCs w:val="28"/>
        </w:rPr>
        <w:t xml:space="preserve">и иных </w:t>
      </w:r>
      <w:r w:rsidR="008B38A7">
        <w:rPr>
          <w:szCs w:val="28"/>
        </w:rPr>
        <w:t xml:space="preserve">правонарушений </w:t>
      </w:r>
      <w:r w:rsidR="003138AF">
        <w:rPr>
          <w:szCs w:val="28"/>
        </w:rPr>
        <w:t xml:space="preserve">(далее </w:t>
      </w:r>
      <w:r w:rsidR="00A50DF0">
        <w:rPr>
          <w:szCs w:val="28"/>
        </w:rPr>
        <w:t>–</w:t>
      </w:r>
      <w:r w:rsidR="003138AF">
        <w:rPr>
          <w:szCs w:val="28"/>
        </w:rPr>
        <w:t xml:space="preserve"> </w:t>
      </w:r>
      <w:r w:rsidR="00A50DF0">
        <w:rPr>
          <w:szCs w:val="28"/>
        </w:rPr>
        <w:t>должностное лицо, ответственное за профилактику коррупционных и иных правонарушений</w:t>
      </w:r>
      <w:r w:rsidR="003138AF">
        <w:rPr>
          <w:szCs w:val="28"/>
        </w:rPr>
        <w:t>)</w:t>
      </w:r>
      <w:r w:rsidR="004A5074">
        <w:rPr>
          <w:szCs w:val="28"/>
        </w:rPr>
        <w:t>, являющееся</w:t>
      </w:r>
      <w:r w:rsidR="004A5074" w:rsidRPr="004A5074">
        <w:rPr>
          <w:rFonts w:cs="Arial"/>
        </w:rPr>
        <w:t xml:space="preserve"> </w:t>
      </w:r>
      <w:r w:rsidR="004A5074">
        <w:rPr>
          <w:rFonts w:cs="Arial"/>
        </w:rPr>
        <w:t>учредителем муниципального учреждения</w:t>
      </w:r>
      <w:r w:rsidR="0028035B" w:rsidRPr="003138AF">
        <w:rPr>
          <w:rFonts w:cs="Arial"/>
          <w:color w:val="auto"/>
        </w:rPr>
        <w:t>.</w:t>
      </w:r>
      <w:r w:rsidR="004A5074" w:rsidRPr="004A5074">
        <w:rPr>
          <w:rFonts w:cs="Arial"/>
          <w:color w:val="FF0000"/>
        </w:rPr>
        <w:t xml:space="preserve"> </w:t>
      </w:r>
      <w:r w:rsidR="004A5074" w:rsidRPr="004A5074">
        <w:rPr>
          <w:rFonts w:cs="Arial"/>
          <w:color w:val="auto"/>
        </w:rPr>
        <w:t xml:space="preserve">В случае необходимости запрос направляется в Управление Губернатора Ставропольского края по профилактике коррупционных правонарушений аппарата Правительства Ставропольского края. </w:t>
      </w:r>
    </w:p>
    <w:p w14:paraId="10672758" w14:textId="074B5CDA" w:rsidR="0028035B" w:rsidRPr="003138AF" w:rsidRDefault="0028035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</w:p>
    <w:p w14:paraId="6BBB2BB3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068850BE" w14:textId="77777777" w:rsidR="00B31C59" w:rsidRPr="00AA2EBC" w:rsidRDefault="0028035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п</w:t>
      </w:r>
      <w:r w:rsidR="00B31C59" w:rsidRPr="00AA2EBC">
        <w:rPr>
          <w:rFonts w:cs="Arial"/>
        </w:rPr>
        <w:t>равоохранительными органами, иными государственными органами, органами местного самоуправления и их должностными лицами;</w:t>
      </w:r>
    </w:p>
    <w:p w14:paraId="368E2CEA" w14:textId="4F02D0C0" w:rsidR="00B31C59" w:rsidRPr="003138AF" w:rsidRDefault="00A50DF0" w:rsidP="00E1216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>
        <w:rPr>
          <w:szCs w:val="28"/>
        </w:rPr>
        <w:t>должностное лицо, ответственное за профилактику коррупционных и иных правонарушений</w:t>
      </w:r>
      <w:r w:rsidR="00B31C59" w:rsidRPr="003138AF">
        <w:rPr>
          <w:rFonts w:cs="Arial"/>
          <w:color w:val="auto"/>
        </w:rPr>
        <w:t>;</w:t>
      </w:r>
    </w:p>
    <w:p w14:paraId="075DE713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3876841E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Общественной палатой </w:t>
      </w:r>
      <w:r w:rsidR="00B74C2F">
        <w:rPr>
          <w:rFonts w:cs="Arial"/>
        </w:rPr>
        <w:t>С</w:t>
      </w:r>
      <w:r w:rsidR="005530BD">
        <w:rPr>
          <w:rFonts w:cs="Arial"/>
        </w:rPr>
        <w:t>тавропольского края</w:t>
      </w:r>
      <w:r w:rsidRPr="00AA2EBC">
        <w:rPr>
          <w:rFonts w:cs="Arial"/>
        </w:rPr>
        <w:t>;</w:t>
      </w:r>
    </w:p>
    <w:p w14:paraId="35B73FED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общероссийскими средствами массовой информации.</w:t>
      </w:r>
    </w:p>
    <w:p w14:paraId="521C3672" w14:textId="77777777" w:rsidR="0028035B" w:rsidRDefault="0028035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1F619AF8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5. Информация анонимного характера не может служить основанием для проверки.</w:t>
      </w:r>
    </w:p>
    <w:p w14:paraId="7E82D09D" w14:textId="77777777" w:rsidR="00E1216C" w:rsidRDefault="00E1216C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7B8A23E6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.</w:t>
      </w:r>
    </w:p>
    <w:p w14:paraId="7D901AF9" w14:textId="77777777" w:rsidR="00E1216C" w:rsidRDefault="00E1216C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1802499F" w14:textId="55913B3B" w:rsidR="00F574CD" w:rsidRPr="00BD0983" w:rsidRDefault="004A5074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BD0983">
        <w:rPr>
          <w:rFonts w:cs="Arial"/>
          <w:color w:val="auto"/>
        </w:rPr>
        <w:t>7</w:t>
      </w:r>
      <w:r w:rsidR="00F90B8A" w:rsidRPr="00BD0983">
        <w:rPr>
          <w:rFonts w:cs="Arial"/>
          <w:color w:val="auto"/>
        </w:rPr>
        <w:t xml:space="preserve">. </w:t>
      </w:r>
      <w:r w:rsidR="00F574CD" w:rsidRPr="00BD0983">
        <w:rPr>
          <w:rFonts w:cs="Arial"/>
          <w:color w:val="auto"/>
        </w:rPr>
        <w:t>Решение о проведении проверки оформляется правовы</w:t>
      </w:r>
      <w:r w:rsidR="00832003" w:rsidRPr="00BD0983">
        <w:rPr>
          <w:rFonts w:cs="Arial"/>
          <w:color w:val="auto"/>
        </w:rPr>
        <w:t>м</w:t>
      </w:r>
      <w:r w:rsidR="00F574CD" w:rsidRPr="00BD0983">
        <w:rPr>
          <w:rFonts w:cs="Arial"/>
          <w:color w:val="auto"/>
        </w:rPr>
        <w:t xml:space="preserve"> актом учредителя муниципального учреждения.</w:t>
      </w:r>
    </w:p>
    <w:p w14:paraId="2ACF29C3" w14:textId="77777777" w:rsidR="00F574CD" w:rsidRDefault="00F574CD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6881DEE0" w14:textId="191C74DA" w:rsidR="00B31C59" w:rsidRPr="00AA2EBC" w:rsidRDefault="004A5074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8</w:t>
      </w:r>
      <w:r w:rsidR="00F574CD">
        <w:rPr>
          <w:rFonts w:cs="Arial"/>
        </w:rPr>
        <w:t xml:space="preserve">. </w:t>
      </w:r>
      <w:r w:rsidR="00B31C59" w:rsidRPr="00AA2EBC">
        <w:rPr>
          <w:rFonts w:cs="Arial"/>
        </w:rPr>
        <w:t xml:space="preserve">При осуществлении проверки </w:t>
      </w:r>
      <w:r w:rsidR="00CA62B5">
        <w:rPr>
          <w:szCs w:val="28"/>
        </w:rPr>
        <w:t>должностное лицо, ответственное за профилактику коррупционных и иных правонарушений</w:t>
      </w:r>
      <w:r w:rsidR="00CA62B5">
        <w:rPr>
          <w:rFonts w:cs="Arial"/>
        </w:rPr>
        <w:t>,</w:t>
      </w:r>
      <w:r w:rsidR="00B31C59" w:rsidRPr="00AA2EBC">
        <w:rPr>
          <w:rFonts w:cs="Arial"/>
        </w:rPr>
        <w:t xml:space="preserve"> вправе:</w:t>
      </w:r>
    </w:p>
    <w:p w14:paraId="738290AE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14:paraId="2D2DFDC7" w14:textId="77777777" w:rsidR="00CA62B5" w:rsidRPr="00AA2EBC" w:rsidRDefault="00CA62B5" w:rsidP="00CA62B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14:paraId="72F54EE1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14:paraId="47E00EB1" w14:textId="77777777" w:rsidR="00D0117E" w:rsidRDefault="00D0117E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79A06700" w14:textId="3F970CDB" w:rsidR="00B31C59" w:rsidRPr="00AA2EBC" w:rsidRDefault="00BD0983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9</w:t>
      </w:r>
      <w:r w:rsidR="00B31C59" w:rsidRPr="00AA2EBC">
        <w:rPr>
          <w:rFonts w:cs="Arial"/>
        </w:rPr>
        <w:t xml:space="preserve">. </w:t>
      </w:r>
      <w:r w:rsidR="00595792">
        <w:rPr>
          <w:rFonts w:cs="Arial"/>
        </w:rPr>
        <w:t xml:space="preserve">Учредитель муниципального учреждения или </w:t>
      </w:r>
      <w:r w:rsidR="00595792" w:rsidRPr="009C38FC">
        <w:rPr>
          <w:color w:val="auto"/>
          <w:szCs w:val="28"/>
        </w:rPr>
        <w:t>лицо, которому такие полномочия представлены</w:t>
      </w:r>
      <w:r w:rsidR="00595792">
        <w:rPr>
          <w:color w:val="FF0000"/>
          <w:szCs w:val="28"/>
        </w:rPr>
        <w:t xml:space="preserve"> </w:t>
      </w:r>
      <w:r w:rsidR="00595792">
        <w:rPr>
          <w:rFonts w:cs="Arial"/>
        </w:rPr>
        <w:t xml:space="preserve">учредителем муниципального учреждения </w:t>
      </w:r>
      <w:r w:rsidR="00B31C59" w:rsidRPr="00AA2EBC">
        <w:rPr>
          <w:rFonts w:cs="Arial"/>
        </w:rPr>
        <w:t>обеспечивает:</w:t>
      </w:r>
    </w:p>
    <w:p w14:paraId="199C6EE0" w14:textId="77777777" w:rsidR="00B31C59" w:rsidRPr="00AA2EB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 xml:space="preserve">уведомление в письменной форме лица, замещающего должность руководителя муниципального учреждения, о начале в отношении </w:t>
      </w:r>
      <w:r w:rsidR="00CE616E">
        <w:rPr>
          <w:rFonts w:cs="Arial"/>
        </w:rPr>
        <w:t>н</w:t>
      </w:r>
      <w:r w:rsidRPr="00AA2EBC">
        <w:rPr>
          <w:rFonts w:cs="Arial"/>
        </w:rPr>
        <w:t>его проверки - в течение 2 рабочих дней со дня принятия решения о начале проверки;</w:t>
      </w:r>
    </w:p>
    <w:p w14:paraId="2156553A" w14:textId="7C7F1038" w:rsidR="00B31C59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2EBC">
        <w:rPr>
          <w:rFonts w:cs="Arial"/>
        </w:rPr>
        <w:t>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319E3D3D" w14:textId="77777777" w:rsidR="009E2F70" w:rsidRPr="00AA2EBC" w:rsidRDefault="009E2F70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08106159" w14:textId="77777777" w:rsidR="00D0117E" w:rsidRDefault="00D0117E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77734D8C" w14:textId="2758C7ED" w:rsidR="00B31C59" w:rsidRPr="00AA2EBC" w:rsidRDefault="00F574CD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BD0983">
        <w:rPr>
          <w:rFonts w:cs="Arial"/>
        </w:rPr>
        <w:t>0</w:t>
      </w:r>
      <w:r w:rsidR="00B31C59" w:rsidRPr="00AA2EBC">
        <w:rPr>
          <w:rFonts w:cs="Arial"/>
        </w:rPr>
        <w:t xml:space="preserve">. По окончании </w:t>
      </w:r>
      <w:r w:rsidR="00B31C59" w:rsidRPr="002308CA">
        <w:rPr>
          <w:rFonts w:cs="Arial"/>
          <w:color w:val="auto"/>
        </w:rPr>
        <w:t xml:space="preserve">проверки </w:t>
      </w:r>
      <w:r w:rsidR="00595792">
        <w:rPr>
          <w:rFonts w:cs="Arial"/>
          <w:color w:val="auto"/>
        </w:rPr>
        <w:t>у</w:t>
      </w:r>
      <w:r w:rsidR="00595792">
        <w:rPr>
          <w:rFonts w:cs="Arial"/>
        </w:rPr>
        <w:t xml:space="preserve">чредитель муниципального учреждения или </w:t>
      </w:r>
      <w:r w:rsidR="00595792" w:rsidRPr="009C38FC">
        <w:rPr>
          <w:color w:val="auto"/>
          <w:szCs w:val="28"/>
        </w:rPr>
        <w:t>лицо, которому такие полномочия представлены</w:t>
      </w:r>
      <w:r w:rsidR="00595792">
        <w:rPr>
          <w:color w:val="FF0000"/>
          <w:szCs w:val="28"/>
        </w:rPr>
        <w:t xml:space="preserve"> </w:t>
      </w:r>
      <w:r w:rsidR="00595792">
        <w:rPr>
          <w:rFonts w:cs="Arial"/>
        </w:rPr>
        <w:t>учредителем муниципального учреждения</w:t>
      </w:r>
      <w:r w:rsidR="00B31C59" w:rsidRPr="00AA2EBC">
        <w:rPr>
          <w:rFonts w:cs="Arial"/>
        </w:rPr>
        <w:t xml:space="preserve"> обязан</w:t>
      </w:r>
      <w:r>
        <w:rPr>
          <w:rFonts w:cs="Arial"/>
        </w:rPr>
        <w:t>о</w:t>
      </w:r>
      <w:r w:rsidR="00B31C59" w:rsidRPr="00AA2EBC">
        <w:rPr>
          <w:rFonts w:cs="Arial"/>
        </w:rPr>
        <w:t xml:space="preserve"> ознакомить лицо, замещающее должность руководителя муниципального учреждения, с результатами проверки.</w:t>
      </w:r>
    </w:p>
    <w:p w14:paraId="1D72F93C" w14:textId="77777777" w:rsidR="0082018B" w:rsidRDefault="0082018B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5ED0328F" w14:textId="111EBD26" w:rsidR="00B31C59" w:rsidRPr="00F574CD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F574CD">
        <w:rPr>
          <w:rFonts w:cs="Arial"/>
          <w:color w:val="auto"/>
        </w:rPr>
        <w:t>1</w:t>
      </w:r>
      <w:r w:rsidR="00BD0983">
        <w:rPr>
          <w:rFonts w:cs="Arial"/>
          <w:color w:val="auto"/>
        </w:rPr>
        <w:t>1</w:t>
      </w:r>
      <w:r w:rsidRPr="00F574CD">
        <w:rPr>
          <w:rFonts w:cs="Arial"/>
          <w:color w:val="auto"/>
        </w:rPr>
        <w:t xml:space="preserve">. Лицо, </w:t>
      </w:r>
      <w:r w:rsidR="006C00B1">
        <w:rPr>
          <w:rFonts w:cs="Arial"/>
          <w:color w:val="auto"/>
        </w:rPr>
        <w:t>в отношении которого проводится проверка</w:t>
      </w:r>
      <w:r w:rsidRPr="00F574CD">
        <w:rPr>
          <w:rFonts w:cs="Arial"/>
          <w:color w:val="auto"/>
        </w:rPr>
        <w:t>, вправе:</w:t>
      </w:r>
    </w:p>
    <w:p w14:paraId="743087E4" w14:textId="77777777" w:rsidR="00B31C59" w:rsidRPr="00F574CD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F574CD">
        <w:rPr>
          <w:rFonts w:cs="Arial"/>
          <w:color w:val="auto"/>
        </w:rPr>
        <w:t>давать пояснения в письменной форме в ходе проверки, а также по результатам проверки;</w:t>
      </w:r>
    </w:p>
    <w:p w14:paraId="04DA1DE8" w14:textId="77777777" w:rsidR="00B31C59" w:rsidRPr="00F574CD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F574CD">
        <w:rPr>
          <w:rFonts w:cs="Arial"/>
          <w:color w:val="auto"/>
        </w:rPr>
        <w:t>представлять дополнительные материалы и давать по ним пояснения в письменной форме.</w:t>
      </w:r>
    </w:p>
    <w:p w14:paraId="3EBA0C4C" w14:textId="77777777" w:rsidR="002308CA" w:rsidRPr="002308CA" w:rsidRDefault="002308C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FF0000"/>
        </w:rPr>
      </w:pPr>
    </w:p>
    <w:p w14:paraId="0276903C" w14:textId="528C4506" w:rsidR="00D64201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C38FC">
        <w:rPr>
          <w:rFonts w:cs="Arial"/>
          <w:color w:val="auto"/>
        </w:rPr>
        <w:t>1</w:t>
      </w:r>
      <w:r w:rsidR="00BD0983">
        <w:rPr>
          <w:rFonts w:cs="Arial"/>
          <w:color w:val="auto"/>
        </w:rPr>
        <w:t>2</w:t>
      </w:r>
      <w:r w:rsidRPr="009C38FC">
        <w:rPr>
          <w:rFonts w:cs="Arial"/>
          <w:color w:val="auto"/>
        </w:rPr>
        <w:t xml:space="preserve">. </w:t>
      </w:r>
      <w:r w:rsidR="00366B9F" w:rsidRPr="009C38FC">
        <w:rPr>
          <w:rFonts w:cs="Arial"/>
          <w:color w:val="auto"/>
        </w:rPr>
        <w:t xml:space="preserve">По результатам проверки </w:t>
      </w:r>
      <w:r w:rsidR="00CA62B5" w:rsidRPr="009C38FC">
        <w:rPr>
          <w:rFonts w:cs="Arial"/>
          <w:color w:val="auto"/>
        </w:rPr>
        <w:t>учредитель муниципального учреждения</w:t>
      </w:r>
      <w:r w:rsidR="00CA62B5" w:rsidRPr="009C38FC">
        <w:rPr>
          <w:color w:val="auto"/>
          <w:szCs w:val="28"/>
        </w:rPr>
        <w:t xml:space="preserve"> или </w:t>
      </w:r>
      <w:r w:rsidR="009C38FC" w:rsidRPr="009C38FC">
        <w:rPr>
          <w:color w:val="auto"/>
          <w:szCs w:val="28"/>
        </w:rPr>
        <w:t>лицо, которому такие полномочия представлены</w:t>
      </w:r>
      <w:r w:rsidR="009C38FC">
        <w:rPr>
          <w:color w:val="FF0000"/>
          <w:szCs w:val="28"/>
        </w:rPr>
        <w:t xml:space="preserve"> </w:t>
      </w:r>
      <w:r w:rsidR="009C38FC">
        <w:rPr>
          <w:rFonts w:cs="Arial"/>
        </w:rPr>
        <w:t>учредител</w:t>
      </w:r>
      <w:r w:rsidR="00595792">
        <w:rPr>
          <w:rFonts w:cs="Arial"/>
        </w:rPr>
        <w:t>ем</w:t>
      </w:r>
      <w:r w:rsidR="009C38FC">
        <w:rPr>
          <w:rFonts w:cs="Arial"/>
        </w:rPr>
        <w:t xml:space="preserve"> муниципального учреждения</w:t>
      </w:r>
      <w:r w:rsidR="009C38FC" w:rsidRPr="00CA62B5">
        <w:rPr>
          <w:color w:val="FF0000"/>
          <w:szCs w:val="28"/>
        </w:rPr>
        <w:t xml:space="preserve"> </w:t>
      </w:r>
      <w:r w:rsidR="00B74C2F">
        <w:rPr>
          <w:rFonts w:cs="Arial"/>
        </w:rPr>
        <w:t xml:space="preserve">принимает </w:t>
      </w:r>
      <w:r w:rsidR="00D64201">
        <w:rPr>
          <w:rFonts w:cs="Arial"/>
        </w:rPr>
        <w:t xml:space="preserve">одно из следующих </w:t>
      </w:r>
      <w:r w:rsidR="00B74C2F">
        <w:rPr>
          <w:rFonts w:cs="Arial"/>
        </w:rPr>
        <w:t>решений</w:t>
      </w:r>
      <w:r w:rsidR="00D64201">
        <w:rPr>
          <w:rFonts w:cs="Arial"/>
        </w:rPr>
        <w:t>:</w:t>
      </w:r>
    </w:p>
    <w:p w14:paraId="1988125C" w14:textId="77777777" w:rsidR="00D64201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 назначении гражданина на должность руководителя муниципального учреждения;</w:t>
      </w:r>
    </w:p>
    <w:p w14:paraId="14350E9F" w14:textId="77777777" w:rsidR="00D64201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б отказе гражданину в назначении на должность руководителя муниципального учреждения;</w:t>
      </w:r>
    </w:p>
    <w:p w14:paraId="527EA0E8" w14:textId="376C249C" w:rsidR="00D64201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 применении к руководителю муниципального учреждения мер дисциплинарной ответственности</w:t>
      </w:r>
      <w:r w:rsidR="007863A0">
        <w:rPr>
          <w:rFonts w:cs="Arial"/>
        </w:rPr>
        <w:t>.</w:t>
      </w:r>
    </w:p>
    <w:p w14:paraId="32514F69" w14:textId="77777777" w:rsidR="00487E63" w:rsidRPr="00487E63" w:rsidRDefault="00487E63" w:rsidP="00487E6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74604FB9" w14:textId="55A7C714" w:rsidR="00B31C59" w:rsidRPr="00237F1E" w:rsidRDefault="00D64201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>
        <w:rPr>
          <w:rFonts w:cs="Arial"/>
          <w:color w:val="auto"/>
        </w:rPr>
        <w:t>1</w:t>
      </w:r>
      <w:r w:rsidR="00BD0983">
        <w:rPr>
          <w:rFonts w:cs="Arial"/>
          <w:color w:val="auto"/>
        </w:rPr>
        <w:t>3</w:t>
      </w:r>
      <w:r>
        <w:rPr>
          <w:rFonts w:cs="Arial"/>
          <w:color w:val="auto"/>
        </w:rPr>
        <w:t xml:space="preserve">. </w:t>
      </w:r>
      <w:r w:rsidR="00B31C59" w:rsidRPr="00237F1E">
        <w:rPr>
          <w:rFonts w:cs="Arial"/>
          <w:color w:val="auto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2DDF7195" w14:textId="77777777" w:rsidR="002308CA" w:rsidRPr="002308CA" w:rsidRDefault="002308C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FF0000"/>
        </w:rPr>
      </w:pPr>
    </w:p>
    <w:p w14:paraId="61A79055" w14:textId="64D0ED66" w:rsidR="0033536C" w:rsidRDefault="00B31C59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237F1E">
        <w:rPr>
          <w:rFonts w:cs="Arial"/>
          <w:color w:val="auto"/>
        </w:rPr>
        <w:t>1</w:t>
      </w:r>
      <w:r w:rsidR="00BD0983">
        <w:rPr>
          <w:rFonts w:cs="Arial"/>
          <w:color w:val="auto"/>
        </w:rPr>
        <w:t>4</w:t>
      </w:r>
      <w:r w:rsidRPr="00237F1E">
        <w:rPr>
          <w:rFonts w:cs="Arial"/>
          <w:color w:val="auto"/>
        </w:rPr>
        <w:t>. Подлинники справок о доходах, об имуществе и обязательствах имущественного характера</w:t>
      </w:r>
      <w:r w:rsidR="0033536C">
        <w:rPr>
          <w:rFonts w:cs="Arial"/>
          <w:color w:val="auto"/>
        </w:rPr>
        <w:t xml:space="preserve">, а также материалы проверки, поступившие </w:t>
      </w:r>
      <w:r w:rsidR="007863A0">
        <w:rPr>
          <w:rFonts w:cs="Arial"/>
          <w:color w:val="auto"/>
        </w:rPr>
        <w:t>к учредителю</w:t>
      </w:r>
      <w:r w:rsidR="0033536C">
        <w:rPr>
          <w:rFonts w:cs="Arial"/>
        </w:rPr>
        <w:t xml:space="preserve"> </w:t>
      </w:r>
      <w:r w:rsidR="007863A0">
        <w:rPr>
          <w:rFonts w:cs="Arial"/>
        </w:rPr>
        <w:t>муниципального учреждения,</w:t>
      </w:r>
      <w:r w:rsidR="0033536C">
        <w:rPr>
          <w:rFonts w:cs="Arial"/>
        </w:rPr>
        <w:t xml:space="preserve"> хранятся ими в соответствии с законодательством Российской Федерации об архивном деле.</w:t>
      </w:r>
    </w:p>
    <w:p w14:paraId="759BBAC5" w14:textId="77777777" w:rsidR="004024AA" w:rsidRDefault="004024AA" w:rsidP="00B31C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</w:p>
    <w:p w14:paraId="214E2A7C" w14:textId="77777777" w:rsidR="00011F67" w:rsidRPr="002308CA" w:rsidRDefault="00011F67" w:rsidP="00196769">
      <w:pPr>
        <w:spacing w:line="240" w:lineRule="exact"/>
        <w:ind w:left="-1418" w:right="1416"/>
        <w:jc w:val="both"/>
        <w:rPr>
          <w:color w:val="FF0000"/>
        </w:rPr>
      </w:pPr>
    </w:p>
    <w:p w14:paraId="4EC0A353" w14:textId="2C38202A" w:rsidR="00F00B12" w:rsidRDefault="00F00B12" w:rsidP="006B1931">
      <w:pPr>
        <w:ind w:left="-1418" w:right="1418"/>
        <w:jc w:val="center"/>
      </w:pPr>
    </w:p>
    <w:p w14:paraId="0036AD6C" w14:textId="62A55832" w:rsidR="006B1931" w:rsidRDefault="006B1931" w:rsidP="006B1931">
      <w:pPr>
        <w:ind w:left="-1418" w:right="1418"/>
        <w:jc w:val="center"/>
      </w:pPr>
      <w:r>
        <w:t xml:space="preserve">                             _________________</w:t>
      </w:r>
    </w:p>
    <w:sectPr w:rsidR="006B1931" w:rsidSect="00C66C68">
      <w:headerReference w:type="default" r:id="rId8"/>
      <w:pgSz w:w="11906" w:h="16838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6D47" w14:textId="77777777" w:rsidR="00113A91" w:rsidRDefault="00113A91">
      <w:r>
        <w:separator/>
      </w:r>
    </w:p>
  </w:endnote>
  <w:endnote w:type="continuationSeparator" w:id="0">
    <w:p w14:paraId="4628441A" w14:textId="77777777" w:rsidR="00113A91" w:rsidRDefault="0011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1222" w14:textId="77777777" w:rsidR="00113A91" w:rsidRDefault="00113A91">
      <w:r>
        <w:separator/>
      </w:r>
    </w:p>
  </w:footnote>
  <w:footnote w:type="continuationSeparator" w:id="0">
    <w:p w14:paraId="6BE5B4D7" w14:textId="77777777" w:rsidR="00113A91" w:rsidRDefault="0011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7E9C" w14:textId="344E00D4"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2D3A">
      <w:rPr>
        <w:noProof/>
      </w:rPr>
      <w:t>2</w:t>
    </w:r>
    <w:r>
      <w:fldChar w:fldCharType="end"/>
    </w:r>
  </w:p>
  <w:p w14:paraId="119000D0" w14:textId="77777777" w:rsidR="00E5768F" w:rsidRDefault="00E5768F">
    <w:pPr>
      <w:pStyle w:val="a5"/>
      <w:jc w:val="center"/>
    </w:pPr>
  </w:p>
  <w:p w14:paraId="5C7BF2BE" w14:textId="77777777" w:rsidR="00E5768F" w:rsidRDefault="00E576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041AF"/>
    <w:multiLevelType w:val="hybridMultilevel"/>
    <w:tmpl w:val="82241EBE"/>
    <w:lvl w:ilvl="0" w:tplc="A732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8F"/>
    <w:rsid w:val="00000773"/>
    <w:rsid w:val="000100C3"/>
    <w:rsid w:val="00011B5D"/>
    <w:rsid w:val="00011F67"/>
    <w:rsid w:val="00033CFB"/>
    <w:rsid w:val="00072BBD"/>
    <w:rsid w:val="00076B28"/>
    <w:rsid w:val="00081275"/>
    <w:rsid w:val="00083A59"/>
    <w:rsid w:val="000D2D14"/>
    <w:rsid w:val="000E2CA0"/>
    <w:rsid w:val="000F1722"/>
    <w:rsid w:val="00110AEB"/>
    <w:rsid w:val="001126AD"/>
    <w:rsid w:val="00113A91"/>
    <w:rsid w:val="00131E35"/>
    <w:rsid w:val="00132F34"/>
    <w:rsid w:val="0014691D"/>
    <w:rsid w:val="00147C46"/>
    <w:rsid w:val="00186CE3"/>
    <w:rsid w:val="00196769"/>
    <w:rsid w:val="001B7E40"/>
    <w:rsid w:val="001C1BD5"/>
    <w:rsid w:val="001F2CD7"/>
    <w:rsid w:val="002308CA"/>
    <w:rsid w:val="0023534D"/>
    <w:rsid w:val="00237B50"/>
    <w:rsid w:val="00237F1E"/>
    <w:rsid w:val="00243EAD"/>
    <w:rsid w:val="0028035B"/>
    <w:rsid w:val="00282507"/>
    <w:rsid w:val="002930AC"/>
    <w:rsid w:val="00294C61"/>
    <w:rsid w:val="002A705B"/>
    <w:rsid w:val="002C6A62"/>
    <w:rsid w:val="002D7BED"/>
    <w:rsid w:val="003138AF"/>
    <w:rsid w:val="0031549F"/>
    <w:rsid w:val="0033536C"/>
    <w:rsid w:val="00341594"/>
    <w:rsid w:val="00342BB3"/>
    <w:rsid w:val="00343EA1"/>
    <w:rsid w:val="00361E2F"/>
    <w:rsid w:val="00366B9F"/>
    <w:rsid w:val="00394360"/>
    <w:rsid w:val="003A0D7F"/>
    <w:rsid w:val="003C2235"/>
    <w:rsid w:val="004024AA"/>
    <w:rsid w:val="00412557"/>
    <w:rsid w:val="004564A2"/>
    <w:rsid w:val="0047192E"/>
    <w:rsid w:val="0047721F"/>
    <w:rsid w:val="00487E63"/>
    <w:rsid w:val="004A5074"/>
    <w:rsid w:val="004A612A"/>
    <w:rsid w:val="004C178A"/>
    <w:rsid w:val="004E2E0C"/>
    <w:rsid w:val="004F3C99"/>
    <w:rsid w:val="004F51D3"/>
    <w:rsid w:val="0050492D"/>
    <w:rsid w:val="005417A7"/>
    <w:rsid w:val="005530BD"/>
    <w:rsid w:val="00555321"/>
    <w:rsid w:val="005612F6"/>
    <w:rsid w:val="00564341"/>
    <w:rsid w:val="0058337D"/>
    <w:rsid w:val="00595792"/>
    <w:rsid w:val="005B2EAB"/>
    <w:rsid w:val="0064720E"/>
    <w:rsid w:val="006A38B7"/>
    <w:rsid w:val="006B1931"/>
    <w:rsid w:val="006C00B1"/>
    <w:rsid w:val="006E5B08"/>
    <w:rsid w:val="00700658"/>
    <w:rsid w:val="00712EE8"/>
    <w:rsid w:val="00722953"/>
    <w:rsid w:val="007442AD"/>
    <w:rsid w:val="0075228D"/>
    <w:rsid w:val="00757D7B"/>
    <w:rsid w:val="0076721F"/>
    <w:rsid w:val="00771D9A"/>
    <w:rsid w:val="00773D50"/>
    <w:rsid w:val="007800F0"/>
    <w:rsid w:val="007863A0"/>
    <w:rsid w:val="007A31C2"/>
    <w:rsid w:val="00801B8A"/>
    <w:rsid w:val="0082018B"/>
    <w:rsid w:val="00827E50"/>
    <w:rsid w:val="00832003"/>
    <w:rsid w:val="00832F73"/>
    <w:rsid w:val="00833573"/>
    <w:rsid w:val="008535D3"/>
    <w:rsid w:val="00887E91"/>
    <w:rsid w:val="008B38A7"/>
    <w:rsid w:val="008E0701"/>
    <w:rsid w:val="0091168A"/>
    <w:rsid w:val="00925C72"/>
    <w:rsid w:val="00931960"/>
    <w:rsid w:val="00942E15"/>
    <w:rsid w:val="00971017"/>
    <w:rsid w:val="0097606E"/>
    <w:rsid w:val="009818BA"/>
    <w:rsid w:val="009A0D75"/>
    <w:rsid w:val="009B232C"/>
    <w:rsid w:val="009B6273"/>
    <w:rsid w:val="009B7262"/>
    <w:rsid w:val="009C38FC"/>
    <w:rsid w:val="009E2F70"/>
    <w:rsid w:val="009E5A45"/>
    <w:rsid w:val="009F5768"/>
    <w:rsid w:val="00A363A0"/>
    <w:rsid w:val="00A50DF0"/>
    <w:rsid w:val="00A6044C"/>
    <w:rsid w:val="00A71A46"/>
    <w:rsid w:val="00A76E21"/>
    <w:rsid w:val="00A8049F"/>
    <w:rsid w:val="00A80D08"/>
    <w:rsid w:val="00AA530F"/>
    <w:rsid w:val="00AC3286"/>
    <w:rsid w:val="00AC7345"/>
    <w:rsid w:val="00AD5A74"/>
    <w:rsid w:val="00AF77C2"/>
    <w:rsid w:val="00B16D64"/>
    <w:rsid w:val="00B20A2F"/>
    <w:rsid w:val="00B31C59"/>
    <w:rsid w:val="00B61CC9"/>
    <w:rsid w:val="00B6486C"/>
    <w:rsid w:val="00B6734C"/>
    <w:rsid w:val="00B74C2F"/>
    <w:rsid w:val="00BB05B7"/>
    <w:rsid w:val="00BD0983"/>
    <w:rsid w:val="00C358DF"/>
    <w:rsid w:val="00C66C68"/>
    <w:rsid w:val="00C71405"/>
    <w:rsid w:val="00C737B3"/>
    <w:rsid w:val="00C94634"/>
    <w:rsid w:val="00CA62B5"/>
    <w:rsid w:val="00CC1F40"/>
    <w:rsid w:val="00CC3776"/>
    <w:rsid w:val="00CC4FBF"/>
    <w:rsid w:val="00CD2A98"/>
    <w:rsid w:val="00CD74F4"/>
    <w:rsid w:val="00CE349A"/>
    <w:rsid w:val="00CE616E"/>
    <w:rsid w:val="00D0117E"/>
    <w:rsid w:val="00D02E1A"/>
    <w:rsid w:val="00D37381"/>
    <w:rsid w:val="00D64201"/>
    <w:rsid w:val="00D77F2A"/>
    <w:rsid w:val="00DD46DF"/>
    <w:rsid w:val="00DD77B2"/>
    <w:rsid w:val="00E0104B"/>
    <w:rsid w:val="00E021FE"/>
    <w:rsid w:val="00E1216C"/>
    <w:rsid w:val="00E16D13"/>
    <w:rsid w:val="00E371D1"/>
    <w:rsid w:val="00E43ABB"/>
    <w:rsid w:val="00E5768F"/>
    <w:rsid w:val="00E72C52"/>
    <w:rsid w:val="00E73B84"/>
    <w:rsid w:val="00EA290F"/>
    <w:rsid w:val="00F00B12"/>
    <w:rsid w:val="00F10E13"/>
    <w:rsid w:val="00F3293A"/>
    <w:rsid w:val="00F443F8"/>
    <w:rsid w:val="00F45864"/>
    <w:rsid w:val="00F574CD"/>
    <w:rsid w:val="00F77447"/>
    <w:rsid w:val="00F90B8A"/>
    <w:rsid w:val="00FB0DA1"/>
    <w:rsid w:val="00FC770D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ADE9"/>
  <w15:docId w15:val="{41E4727B-866B-4C5D-AFCA-4246B9A9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Заголовок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50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ConsPlusNonformat">
    <w:name w:val="ConsPlusNonformat"/>
    <w:rsid w:val="005049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504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table" w:styleId="af0">
    <w:name w:val="Table Grid"/>
    <w:basedOn w:val="a1"/>
    <w:uiPriority w:val="59"/>
    <w:rsid w:val="00AA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C770D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0398-C8CF-4C48-8263-34214A8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овская Анна Николаевна</cp:lastModifiedBy>
  <cp:revision>101</cp:revision>
  <cp:lastPrinted>2026-05-18T11:51:00Z</cp:lastPrinted>
  <dcterms:created xsi:type="dcterms:W3CDTF">2021-01-27T09:09:00Z</dcterms:created>
  <dcterms:modified xsi:type="dcterms:W3CDTF">2026-05-18T11:52:00Z</dcterms:modified>
</cp:coreProperties>
</file>